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4959969"/>
        <w:docPartObj>
          <w:docPartGallery w:val="Cover Pages"/>
          <w:docPartUnique/>
        </w:docPartObj>
      </w:sdtPr>
      <w:sdtContent>
        <w:p w:rsidR="00D424B6" w:rsidRDefault="00D424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424B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761208F1B314782817A79889B1EF6A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424B6" w:rsidRDefault="00D424B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ampereen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eudun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mmattiopisto</w:t>
                    </w:r>
                    <w:proofErr w:type="spellEnd"/>
                  </w:p>
                </w:tc>
              </w:sdtContent>
            </w:sdt>
          </w:tr>
          <w:tr w:rsidR="00D424B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A41617DC1EE448996DF9203925C30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424B6" w:rsidRDefault="00D424B6" w:rsidP="00D424B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allipohja</w:t>
                    </w:r>
                  </w:p>
                </w:sdtContent>
              </w:sdt>
            </w:tc>
          </w:tr>
          <w:tr w:rsidR="00D424B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3695C7A9FC64DD7AC961F31D37D3CA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424B6" w:rsidRDefault="00D424B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424B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8C4D56F665A41AEB41B213A3E4292B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424B6" w:rsidRDefault="00D424B6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Törmä Kristian Kalevi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E4FF99276F641A98E2D1700326A05A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424B6" w:rsidRDefault="00D424B6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D424B6" w:rsidRDefault="00D424B6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D424B6" w:rsidRDefault="00D424B6">
          <w:r>
            <w:br w:type="page"/>
          </w:r>
        </w:p>
      </w:sdtContent>
    </w:sdt>
    <w:bookmarkStart w:id="0" w:name="_Toc535497214" w:displacedByCustomXml="next"/>
    <w:sdt>
      <w:sdtPr>
        <w:id w:val="2008245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424B6" w:rsidRDefault="00D424B6">
          <w:pPr>
            <w:pStyle w:val="TOCHeading"/>
          </w:pPr>
          <w:r>
            <w:t>Contents</w:t>
          </w:r>
        </w:p>
        <w:p w:rsidR="00D424B6" w:rsidRDefault="00D424B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570580" w:history="1">
            <w:r w:rsidRPr="00BF2FC1">
              <w:rPr>
                <w:rStyle w:val="Hyperlink"/>
                <w:noProof/>
              </w:rPr>
              <w:t>Versio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B6" w:rsidRDefault="00D424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70581" w:history="1">
            <w:r w:rsidRPr="00BF2FC1">
              <w:rPr>
                <w:rStyle w:val="Hyperlink"/>
                <w:noProof/>
              </w:rPr>
              <w:t>Jak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B6" w:rsidRPr="00D424B6" w:rsidRDefault="00D424B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24B6" w:rsidRDefault="00D424B6" w:rsidP="00D424B6">
      <w:pPr>
        <w:pStyle w:val="Heading2"/>
      </w:pPr>
      <w:bookmarkStart w:id="1" w:name="_Toc4570580"/>
      <w:proofErr w:type="spellStart"/>
      <w:r>
        <w:lastRenderedPageBreak/>
        <w:t>Versiohistoria</w:t>
      </w:r>
      <w:bookmarkEnd w:id="0"/>
      <w:bookmarkEnd w:id="1"/>
      <w:proofErr w:type="spellEnd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24B6" w:rsidTr="00B11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24B6" w:rsidRDefault="00D424B6" w:rsidP="00B11DF0">
            <w:proofErr w:type="spellStart"/>
            <w:r>
              <w:t>Versio</w:t>
            </w:r>
            <w:proofErr w:type="spellEnd"/>
          </w:p>
        </w:tc>
        <w:tc>
          <w:tcPr>
            <w:tcW w:w="3117" w:type="dxa"/>
          </w:tcPr>
          <w:p w:rsidR="00D424B6" w:rsidRDefault="00D424B6" w:rsidP="00B11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io</w:t>
            </w:r>
            <w:proofErr w:type="spellEnd"/>
            <w:r>
              <w:t xml:space="preserve"> </w:t>
            </w:r>
            <w:proofErr w:type="spellStart"/>
            <w:r>
              <w:t>pvm</w:t>
            </w:r>
            <w:proofErr w:type="spellEnd"/>
          </w:p>
        </w:tc>
        <w:tc>
          <w:tcPr>
            <w:tcW w:w="3117" w:type="dxa"/>
          </w:tcPr>
          <w:p w:rsidR="00D424B6" w:rsidRDefault="00D424B6" w:rsidP="00B11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D424B6" w:rsidRPr="00D424B6" w:rsidTr="00B11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24B6" w:rsidRDefault="00D424B6" w:rsidP="00B11DF0">
            <w:r>
              <w:t>0.1</w:t>
            </w:r>
          </w:p>
        </w:tc>
        <w:tc>
          <w:tcPr>
            <w:tcW w:w="3117" w:type="dxa"/>
          </w:tcPr>
          <w:p w:rsidR="00D424B6" w:rsidRPr="00D424B6" w:rsidRDefault="00D424B6" w:rsidP="00B11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7.3</w:t>
            </w:r>
            <w:r>
              <w:rPr>
                <w:lang w:val="fi-FI"/>
              </w:rPr>
              <w:t>.2019</w:t>
            </w:r>
          </w:p>
        </w:tc>
        <w:tc>
          <w:tcPr>
            <w:tcW w:w="3117" w:type="dxa"/>
          </w:tcPr>
          <w:p w:rsidR="00D424B6" w:rsidRPr="00D424B6" w:rsidRDefault="00D424B6" w:rsidP="00B11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424B6">
              <w:rPr>
                <w:lang w:val="fi-FI"/>
              </w:rPr>
              <w:t>Kristian T.</w:t>
            </w:r>
          </w:p>
        </w:tc>
      </w:tr>
    </w:tbl>
    <w:p w:rsidR="00D424B6" w:rsidRPr="00D424B6" w:rsidRDefault="00D424B6" w:rsidP="00D424B6">
      <w:pPr>
        <w:rPr>
          <w:lang w:val="fi-FI"/>
        </w:rPr>
      </w:pPr>
    </w:p>
    <w:p w:rsidR="00D424B6" w:rsidRPr="00D424B6" w:rsidRDefault="00D424B6" w:rsidP="00D424B6">
      <w:pPr>
        <w:pStyle w:val="Heading2"/>
        <w:rPr>
          <w:lang w:val="fi-FI"/>
        </w:rPr>
      </w:pPr>
      <w:bookmarkStart w:id="2" w:name="_Toc535497215"/>
      <w:bookmarkStart w:id="3" w:name="_Toc4570581"/>
      <w:r w:rsidRPr="00D424B6">
        <w:rPr>
          <w:lang w:val="fi-FI"/>
        </w:rPr>
        <w:t>Jakelu</w:t>
      </w:r>
      <w:bookmarkEnd w:id="2"/>
      <w:bookmarkEnd w:id="3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24B6" w:rsidRPr="00D424B6" w:rsidTr="00B11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24B6" w:rsidRPr="00D424B6" w:rsidRDefault="00D424B6" w:rsidP="00B11DF0">
            <w:pPr>
              <w:rPr>
                <w:lang w:val="fi-FI"/>
              </w:rPr>
            </w:pPr>
            <w:r w:rsidRPr="00D424B6">
              <w:rPr>
                <w:lang w:val="fi-FI"/>
              </w:rPr>
              <w:t>Tekijä</w:t>
            </w:r>
          </w:p>
        </w:tc>
        <w:tc>
          <w:tcPr>
            <w:tcW w:w="3117" w:type="dxa"/>
          </w:tcPr>
          <w:p w:rsidR="00D424B6" w:rsidRPr="00D424B6" w:rsidRDefault="00D424B6" w:rsidP="00B11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424B6">
              <w:rPr>
                <w:lang w:val="fi-FI"/>
              </w:rPr>
              <w:t>Jakelu</w:t>
            </w:r>
          </w:p>
        </w:tc>
        <w:tc>
          <w:tcPr>
            <w:tcW w:w="3117" w:type="dxa"/>
          </w:tcPr>
          <w:p w:rsidR="00D424B6" w:rsidRPr="00D424B6" w:rsidRDefault="00D424B6" w:rsidP="00B11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424B6">
              <w:rPr>
                <w:lang w:val="fi-FI"/>
              </w:rPr>
              <w:t>Tilanne</w:t>
            </w:r>
          </w:p>
        </w:tc>
      </w:tr>
      <w:tr w:rsidR="00D424B6" w:rsidRPr="00D424B6" w:rsidTr="00B11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24B6" w:rsidRPr="00D424B6" w:rsidRDefault="00D424B6" w:rsidP="00B11DF0">
            <w:pPr>
              <w:rPr>
                <w:lang w:val="fi-FI"/>
              </w:rPr>
            </w:pPr>
            <w:r w:rsidRPr="00D424B6">
              <w:rPr>
                <w:lang w:val="fi-FI"/>
              </w:rPr>
              <w:t>Kristian Törmä</w:t>
            </w:r>
          </w:p>
        </w:tc>
        <w:tc>
          <w:tcPr>
            <w:tcW w:w="3117" w:type="dxa"/>
          </w:tcPr>
          <w:p w:rsidR="00D424B6" w:rsidRPr="00C7554F" w:rsidRDefault="00D424B6" w:rsidP="00B11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C7554F">
              <w:rPr>
                <w:lang w:val="fi-FI"/>
              </w:rPr>
              <w:t xml:space="preserve">GitHub </w:t>
            </w:r>
            <w:proofErr w:type="spellStart"/>
            <w:r w:rsidRPr="00C7554F">
              <w:rPr>
                <w:lang w:val="fi-FI"/>
              </w:rPr>
              <w:t>repositorio</w:t>
            </w:r>
            <w:proofErr w:type="spellEnd"/>
          </w:p>
        </w:tc>
        <w:tc>
          <w:tcPr>
            <w:tcW w:w="3117" w:type="dxa"/>
          </w:tcPr>
          <w:p w:rsidR="00D424B6" w:rsidRPr="00C7554F" w:rsidRDefault="00D424B6" w:rsidP="00B11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mallipohja</w:t>
            </w:r>
          </w:p>
        </w:tc>
      </w:tr>
    </w:tbl>
    <w:p w:rsidR="00D424B6" w:rsidRPr="00D424B6" w:rsidRDefault="00D424B6" w:rsidP="00D424B6">
      <w:pPr>
        <w:rPr>
          <w:lang w:val="fi-FI"/>
        </w:rPr>
      </w:pPr>
    </w:p>
    <w:sectPr w:rsidR="00D424B6" w:rsidRPr="00D424B6" w:rsidSect="00D424B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B6"/>
    <w:rsid w:val="001C49A0"/>
    <w:rsid w:val="00D4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882F"/>
  <w15:chartTrackingRefBased/>
  <w15:docId w15:val="{060E73B8-7559-4FBB-8828-E952B4AE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4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24B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42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4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24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42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24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424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2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61208F1B314782817A79889B1E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8F36-BD0F-4EEA-901F-548D30F98685}"/>
      </w:docPartPr>
      <w:docPartBody>
        <w:p w:rsidR="00000000" w:rsidRDefault="00E44DAD" w:rsidP="00E44DAD">
          <w:pPr>
            <w:pStyle w:val="6761208F1B314782817A79889B1EF6A7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A41617DC1EE448996DF9203925C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72B6-0A29-4D5D-9212-71337C4C176B}"/>
      </w:docPartPr>
      <w:docPartBody>
        <w:p w:rsidR="00000000" w:rsidRDefault="00E44DAD" w:rsidP="00E44DAD">
          <w:pPr>
            <w:pStyle w:val="5A41617DC1EE448996DF9203925C308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3695C7A9FC64DD7AC961F31D37D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9A4A-4207-43AD-BEAA-F3CCC79F0D5A}"/>
      </w:docPartPr>
      <w:docPartBody>
        <w:p w:rsidR="00000000" w:rsidRDefault="00E44DAD" w:rsidP="00E44DAD">
          <w:pPr>
            <w:pStyle w:val="23695C7A9FC64DD7AC961F31D37D3CA4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8C4D56F665A41AEB41B213A3E42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D634-AAC7-4543-8E9E-D9285C69E289}"/>
      </w:docPartPr>
      <w:docPartBody>
        <w:p w:rsidR="00000000" w:rsidRDefault="00E44DAD" w:rsidP="00E44DAD">
          <w:pPr>
            <w:pStyle w:val="18C4D56F665A41AEB41B213A3E4292B9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E4FF99276F641A98E2D1700326A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D76D-23DF-448F-9572-D34D91112BB1}"/>
      </w:docPartPr>
      <w:docPartBody>
        <w:p w:rsidR="00000000" w:rsidRDefault="00E44DAD" w:rsidP="00E44DAD">
          <w:pPr>
            <w:pStyle w:val="5E4FF99276F641A98E2D1700326A05A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AD"/>
    <w:rsid w:val="00E4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1208F1B314782817A79889B1EF6A7">
    <w:name w:val="6761208F1B314782817A79889B1EF6A7"/>
    <w:rsid w:val="00E44DAD"/>
  </w:style>
  <w:style w:type="paragraph" w:customStyle="1" w:styleId="5A41617DC1EE448996DF9203925C3082">
    <w:name w:val="5A41617DC1EE448996DF9203925C3082"/>
    <w:rsid w:val="00E44DAD"/>
  </w:style>
  <w:style w:type="paragraph" w:customStyle="1" w:styleId="23695C7A9FC64DD7AC961F31D37D3CA4">
    <w:name w:val="23695C7A9FC64DD7AC961F31D37D3CA4"/>
    <w:rsid w:val="00E44DAD"/>
  </w:style>
  <w:style w:type="paragraph" w:customStyle="1" w:styleId="18C4D56F665A41AEB41B213A3E4292B9">
    <w:name w:val="18C4D56F665A41AEB41B213A3E4292B9"/>
    <w:rsid w:val="00E44DAD"/>
  </w:style>
  <w:style w:type="paragraph" w:customStyle="1" w:styleId="5E4FF99276F641A98E2D1700326A05A9">
    <w:name w:val="5E4FF99276F641A98E2D1700326A05A9"/>
    <w:rsid w:val="00E44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3DEB-45F3-4927-8206-51EB2C7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pohja</dc:title>
  <dc:subject/>
  <dc:creator>Törmä Kristian Kalevi</dc:creator>
  <cp:keywords/>
  <dc:description/>
  <cp:lastModifiedBy>Törmä Kristian Kalevi</cp:lastModifiedBy>
  <cp:revision>1</cp:revision>
  <dcterms:created xsi:type="dcterms:W3CDTF">2019-03-27T07:10:00Z</dcterms:created>
  <dcterms:modified xsi:type="dcterms:W3CDTF">2019-03-27T07:19:00Z</dcterms:modified>
</cp:coreProperties>
</file>